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0534" w14:textId="1033B035" w:rsidR="0066018F" w:rsidRPr="00A57C2C" w:rsidRDefault="0049403B" w:rsidP="00124E23">
      <w:pPr>
        <w:rPr>
          <w:sz w:val="40"/>
          <w:szCs w:val="40"/>
        </w:rPr>
      </w:pPr>
      <w:r w:rsidRPr="00A57C2C">
        <w:rPr>
          <w:sz w:val="40"/>
          <w:szCs w:val="40"/>
        </w:rPr>
        <w:t>Forslag til kontingent</w:t>
      </w:r>
    </w:p>
    <w:p w14:paraId="52F8070F" w14:textId="77777777" w:rsidR="0049403B" w:rsidRDefault="0049403B" w:rsidP="00124E23"/>
    <w:p w14:paraId="5DBCF8C8" w14:textId="689C768D" w:rsidR="0049403B" w:rsidRDefault="0075076E" w:rsidP="00124E23">
      <w:r>
        <w:t>Det foreslås at satsene for 202</w:t>
      </w:r>
      <w:r w:rsidR="00532B16">
        <w:t>1</w:t>
      </w:r>
      <w:r w:rsidR="0049403B">
        <w:t xml:space="preserve"> videreføres, både for treningskontingent og medlemskontingent. Det vil si 100 kroner per spiller for medlemskontingent, evt</w:t>
      </w:r>
      <w:r w:rsidR="00532B16">
        <w:t>.</w:t>
      </w:r>
      <w:r w:rsidR="0049403B">
        <w:t xml:space="preserve"> 50 dersom det er flere i husstanden.</w:t>
      </w:r>
    </w:p>
    <w:p w14:paraId="54580B02" w14:textId="50AB22DE" w:rsidR="0049403B" w:rsidRDefault="0049403B" w:rsidP="00124E23">
      <w:r>
        <w:t>50 kroner pr person er minstesats i henhold til norsk lov.</w:t>
      </w:r>
    </w:p>
    <w:p w14:paraId="7AB54BC5" w14:textId="77777777" w:rsidR="0049403B" w:rsidRDefault="0049403B" w:rsidP="00124E23">
      <w:r>
        <w:t>For treningskontingent foreslås 200 kroner for barn og unge under seniornivå, og 400 kroner for seniorlag og rullestol.</w:t>
      </w:r>
    </w:p>
    <w:p w14:paraId="29FB87FE" w14:textId="1828B809" w:rsidR="0049403B" w:rsidRPr="00124E23" w:rsidRDefault="0049403B" w:rsidP="00124E23">
      <w:r>
        <w:t xml:space="preserve"> </w:t>
      </w:r>
    </w:p>
    <w:sectPr w:rsidR="0049403B" w:rsidRPr="00124E23" w:rsidSect="00C310B1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B49F" w14:textId="77777777" w:rsidR="00425970" w:rsidRDefault="00425970" w:rsidP="00987429">
      <w:pPr>
        <w:spacing w:after="0" w:line="240" w:lineRule="auto"/>
      </w:pPr>
      <w:r>
        <w:separator/>
      </w:r>
    </w:p>
  </w:endnote>
  <w:endnote w:type="continuationSeparator" w:id="0">
    <w:p w14:paraId="6124D584" w14:textId="77777777" w:rsidR="00425970" w:rsidRDefault="00425970" w:rsidP="009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CCE7" w14:textId="6866B35A" w:rsidR="00DA59B3" w:rsidRDefault="00DA59B3">
    <w:pPr>
      <w:pStyle w:val="Bunntekst"/>
    </w:pPr>
    <w:r>
      <w:t>Årsberetning 2020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D630" w14:textId="77777777" w:rsidR="00425970" w:rsidRDefault="00425970" w:rsidP="00987429">
      <w:pPr>
        <w:spacing w:after="0" w:line="240" w:lineRule="auto"/>
      </w:pPr>
      <w:r>
        <w:separator/>
      </w:r>
    </w:p>
  </w:footnote>
  <w:footnote w:type="continuationSeparator" w:id="0">
    <w:p w14:paraId="4736D8C9" w14:textId="77777777" w:rsidR="00425970" w:rsidRDefault="00425970" w:rsidP="0098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2A21" w14:textId="77777777" w:rsidR="00DA59B3" w:rsidRDefault="00DA59B3" w:rsidP="00C310B1">
    <w:pPr>
      <w:pStyle w:val="Topptekst"/>
      <w:jc w:val="center"/>
    </w:pPr>
    <w:r>
      <w:rPr>
        <w:noProof/>
        <w:lang w:val="en-US" w:eastAsia="nb-NO"/>
      </w:rPr>
      <w:drawing>
        <wp:inline distT="0" distB="0" distL="0" distR="0" wp14:anchorId="23AC6776" wp14:editId="2809CE2B">
          <wp:extent cx="1666875" cy="150032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øgne-&amp;-Mandal-Bask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846" cy="150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42786" w14:textId="77777777" w:rsidR="00DA59B3" w:rsidRDefault="00DA59B3" w:rsidP="00C310B1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773"/>
    <w:multiLevelType w:val="hybridMultilevel"/>
    <w:tmpl w:val="29E0C82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785"/>
    <w:multiLevelType w:val="hybridMultilevel"/>
    <w:tmpl w:val="3DF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ADD"/>
    <w:multiLevelType w:val="hybridMultilevel"/>
    <w:tmpl w:val="818C5DD0"/>
    <w:lvl w:ilvl="0" w:tplc="E4FC1330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3513"/>
    <w:multiLevelType w:val="hybridMultilevel"/>
    <w:tmpl w:val="A46E7C26"/>
    <w:lvl w:ilvl="0" w:tplc="6BC6E9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-BoldM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AE3"/>
    <w:multiLevelType w:val="hybridMultilevel"/>
    <w:tmpl w:val="1F660678"/>
    <w:lvl w:ilvl="0" w:tplc="20CA4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C37"/>
    <w:multiLevelType w:val="hybridMultilevel"/>
    <w:tmpl w:val="AB9C24EC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E180F"/>
    <w:multiLevelType w:val="hybridMultilevel"/>
    <w:tmpl w:val="6C0A4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487D"/>
    <w:multiLevelType w:val="hybridMultilevel"/>
    <w:tmpl w:val="54304F5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C1466"/>
    <w:multiLevelType w:val="hybridMultilevel"/>
    <w:tmpl w:val="7C38E0DE"/>
    <w:lvl w:ilvl="0" w:tplc="E4FC133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E086E"/>
    <w:multiLevelType w:val="hybridMultilevel"/>
    <w:tmpl w:val="3B1285A8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82C"/>
    <w:multiLevelType w:val="hybridMultilevel"/>
    <w:tmpl w:val="5608FD6A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374"/>
    <w:multiLevelType w:val="hybridMultilevel"/>
    <w:tmpl w:val="2CC8781C"/>
    <w:lvl w:ilvl="0" w:tplc="8E3ADC2A">
      <w:numFmt w:val="bullet"/>
      <w:lvlText w:val="•"/>
      <w:lvlJc w:val="left"/>
      <w:pPr>
        <w:ind w:left="108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96D61"/>
    <w:multiLevelType w:val="hybridMultilevel"/>
    <w:tmpl w:val="6F162524"/>
    <w:lvl w:ilvl="0" w:tplc="8E3ADC2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91"/>
    <w:rsid w:val="000139F9"/>
    <w:rsid w:val="00031834"/>
    <w:rsid w:val="00055C07"/>
    <w:rsid w:val="00124E23"/>
    <w:rsid w:val="001A5FDE"/>
    <w:rsid w:val="001E6337"/>
    <w:rsid w:val="00207B76"/>
    <w:rsid w:val="00213F11"/>
    <w:rsid w:val="00234F8E"/>
    <w:rsid w:val="0029210A"/>
    <w:rsid w:val="002A4BF1"/>
    <w:rsid w:val="002B7758"/>
    <w:rsid w:val="002E4243"/>
    <w:rsid w:val="002F7857"/>
    <w:rsid w:val="00375062"/>
    <w:rsid w:val="003B2E36"/>
    <w:rsid w:val="003F6784"/>
    <w:rsid w:val="00425970"/>
    <w:rsid w:val="00426A5E"/>
    <w:rsid w:val="0049403B"/>
    <w:rsid w:val="00506011"/>
    <w:rsid w:val="00532B16"/>
    <w:rsid w:val="00556CC3"/>
    <w:rsid w:val="005C6958"/>
    <w:rsid w:val="005E2687"/>
    <w:rsid w:val="0066018F"/>
    <w:rsid w:val="00684C85"/>
    <w:rsid w:val="00692491"/>
    <w:rsid w:val="00697238"/>
    <w:rsid w:val="006D4C1C"/>
    <w:rsid w:val="00722357"/>
    <w:rsid w:val="0075076E"/>
    <w:rsid w:val="007D0CC7"/>
    <w:rsid w:val="008315BE"/>
    <w:rsid w:val="00845CB2"/>
    <w:rsid w:val="00846A70"/>
    <w:rsid w:val="008528ED"/>
    <w:rsid w:val="008602A4"/>
    <w:rsid w:val="008C05E0"/>
    <w:rsid w:val="008D118B"/>
    <w:rsid w:val="008F5F00"/>
    <w:rsid w:val="00940A04"/>
    <w:rsid w:val="00952718"/>
    <w:rsid w:val="009571D2"/>
    <w:rsid w:val="00966680"/>
    <w:rsid w:val="00987429"/>
    <w:rsid w:val="009B1D4D"/>
    <w:rsid w:val="009B2FB2"/>
    <w:rsid w:val="00A57C2C"/>
    <w:rsid w:val="00AB40E1"/>
    <w:rsid w:val="00B35EFE"/>
    <w:rsid w:val="00B63D11"/>
    <w:rsid w:val="00BA2889"/>
    <w:rsid w:val="00C310B1"/>
    <w:rsid w:val="00C5052F"/>
    <w:rsid w:val="00C82A72"/>
    <w:rsid w:val="00D548F7"/>
    <w:rsid w:val="00D64C20"/>
    <w:rsid w:val="00D901EC"/>
    <w:rsid w:val="00DA59B3"/>
    <w:rsid w:val="00DA78CF"/>
    <w:rsid w:val="00DC42F0"/>
    <w:rsid w:val="00DC4E0C"/>
    <w:rsid w:val="00E550E0"/>
    <w:rsid w:val="00F13DF9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F4BC4"/>
  <w15:docId w15:val="{7F2E909A-2BEE-7D4E-ADC9-7F2F066B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11"/>
  </w:style>
  <w:style w:type="paragraph" w:styleId="Overskrift1">
    <w:name w:val="heading 1"/>
    <w:basedOn w:val="Normal"/>
    <w:next w:val="Normal"/>
    <w:link w:val="Overskrift1Tegn"/>
    <w:uiPriority w:val="9"/>
    <w:qFormat/>
    <w:rsid w:val="00692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2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2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2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C05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C05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C05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9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2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2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92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ks1">
    <w:name w:val="index 1"/>
    <w:basedOn w:val="Normal"/>
    <w:next w:val="Normal"/>
    <w:autoRedefine/>
    <w:uiPriority w:val="99"/>
    <w:unhideWhenUsed/>
    <w:rsid w:val="008C05E0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8C05E0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8C05E0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8C05E0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8C05E0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8C05E0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8C05E0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8C05E0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8C05E0"/>
    <w:pPr>
      <w:spacing w:after="0"/>
      <w:ind w:left="1980" w:hanging="220"/>
    </w:pPr>
    <w:rPr>
      <w:sz w:val="18"/>
      <w:szCs w:val="18"/>
    </w:rPr>
  </w:style>
  <w:style w:type="paragraph" w:styleId="Stikkordregisteroverskrift">
    <w:name w:val="index heading"/>
    <w:basedOn w:val="Normal"/>
    <w:next w:val="Indeks1"/>
    <w:uiPriority w:val="99"/>
    <w:unhideWhenUsed/>
    <w:rsid w:val="008C05E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C05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C05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C05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98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7429"/>
  </w:style>
  <w:style w:type="paragraph" w:styleId="Bunntekst">
    <w:name w:val="footer"/>
    <w:basedOn w:val="Normal"/>
    <w:link w:val="BunntekstTegn"/>
    <w:uiPriority w:val="99"/>
    <w:unhideWhenUsed/>
    <w:rsid w:val="0098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7429"/>
  </w:style>
  <w:style w:type="paragraph" w:styleId="Bobletekst">
    <w:name w:val="Balloon Text"/>
    <w:basedOn w:val="Normal"/>
    <w:link w:val="BobletekstTegn"/>
    <w:uiPriority w:val="99"/>
    <w:semiHidden/>
    <w:unhideWhenUsed/>
    <w:rsid w:val="0098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D094-78C1-5844-9B99-F6E850F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SOR-SCCM2012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Steimler</dc:creator>
  <cp:lastModifiedBy>Gustav Steimler</cp:lastModifiedBy>
  <cp:revision>2</cp:revision>
  <cp:lastPrinted>2021-03-03T13:19:00Z</cp:lastPrinted>
  <dcterms:created xsi:type="dcterms:W3CDTF">2022-03-16T22:07:00Z</dcterms:created>
  <dcterms:modified xsi:type="dcterms:W3CDTF">2022-03-16T22:07:00Z</dcterms:modified>
</cp:coreProperties>
</file>